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2695"/>
      </w:tblGrid>
      <w:tr w:rsidR="00D122CB" w:rsidRPr="00D122CB" w14:paraId="4B3ECF1D" w14:textId="77777777" w:rsidTr="00846C96">
        <w:tc>
          <w:tcPr>
            <w:tcW w:w="6655" w:type="dxa"/>
          </w:tcPr>
          <w:p w14:paraId="2E0BE1D8" w14:textId="0F8DC899" w:rsidR="00846C96" w:rsidRPr="00921D85" w:rsidRDefault="00C311E1" w:rsidP="00921D85">
            <w:pPr>
              <w:spacing w:before="440"/>
              <w:rPr>
                <w:rFonts w:ascii="Proxima Nova Th" w:hAnsi="Proxima Nova Th" w:cs="Segoe UI"/>
                <w:color w:val="333333"/>
                <w:sz w:val="56"/>
                <w:szCs w:val="56"/>
              </w:rPr>
            </w:pP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scott</w:t>
            </w:r>
            <w:proofErr w:type="spellEnd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Proxima Nova Lt" w:hAnsi="Proxima Nova Lt" w:cs="Segoe UI"/>
                <w:color w:val="333333"/>
                <w:sz w:val="72"/>
                <w:szCs w:val="72"/>
              </w:rPr>
              <w:t>lannin</w:t>
            </w:r>
            <w:r w:rsidR="00921D85">
              <w:rPr>
                <w:rFonts w:ascii="Proxima Nova Lt" w:hAnsi="Proxima Nova Lt" w:cs="Segoe UI"/>
                <w:color w:val="333333"/>
                <w:sz w:val="72"/>
                <w:szCs w:val="72"/>
              </w:rPr>
              <w:t>g</w:t>
            </w:r>
            <w:proofErr w:type="spellEnd"/>
            <w:r w:rsidR="00921D85">
              <w:rPr>
                <w:rFonts w:ascii="Proxima Nova Lt" w:hAnsi="Proxima Nova Lt" w:cs="Segoe UI"/>
                <w:color w:val="333333"/>
                <w:sz w:val="72"/>
                <w:szCs w:val="72"/>
              </w:rPr>
              <w:t xml:space="preserve"> </w:t>
            </w:r>
            <w:r w:rsidR="00921D85" w:rsidRPr="00921D85">
              <w:rPr>
                <w:rFonts w:ascii="Proxima Nova Lt" w:hAnsi="Proxima Nova Lt" w:cs="Segoe UI"/>
                <w:color w:val="E7E6E6" w:themeColor="background2"/>
                <w:sz w:val="72"/>
                <w:szCs w:val="72"/>
              </w:rPr>
              <w:t>= () {</w:t>
            </w:r>
          </w:p>
        </w:tc>
        <w:tc>
          <w:tcPr>
            <w:tcW w:w="2695" w:type="dxa"/>
          </w:tcPr>
          <w:p w14:paraId="18E3E3A1" w14:textId="77777777" w:rsidR="00846C96" w:rsidRPr="00D122CB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11 Conservation Drive</w:t>
            </w:r>
          </w:p>
          <w:p w14:paraId="79A047E4" w14:textId="77777777" w:rsidR="00846C96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Merrimack, NH 03054</w:t>
            </w:r>
          </w:p>
          <w:p w14:paraId="14F2DCB5" w14:textId="77777777" w:rsidR="0036326C" w:rsidRPr="00D122CB" w:rsidRDefault="0036326C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="Segoe UI"/>
                <w:color w:val="333333"/>
                <w:sz w:val="24"/>
                <w:szCs w:val="24"/>
              </w:rPr>
              <w:t>http://scott-lanning.com</w:t>
            </w:r>
          </w:p>
          <w:p w14:paraId="4409CE5E" w14:textId="77777777" w:rsidR="00846C96" w:rsidRPr="00D122CB" w:rsidRDefault="00B83994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hyperlink r:id="rId6" w:history="1">
              <w:r w:rsidR="00846C96" w:rsidRPr="00D122CB">
                <w:rPr>
                  <w:rStyle w:val="Hyperlink"/>
                  <w:rFonts w:asciiTheme="majorHAnsi" w:hAnsiTheme="majorHAnsi" w:cs="Segoe UI"/>
                  <w:color w:val="333333"/>
                  <w:sz w:val="24"/>
                  <w:szCs w:val="24"/>
                  <w:u w:val="none"/>
                </w:rPr>
                <w:t>scott@scott-lanning.com</w:t>
              </w:r>
            </w:hyperlink>
          </w:p>
          <w:p w14:paraId="473EB1FB" w14:textId="77777777" w:rsidR="00846C96" w:rsidRPr="00D122CB" w:rsidRDefault="00846C96" w:rsidP="00921D85">
            <w:pPr>
              <w:rPr>
                <w:rFonts w:asciiTheme="majorHAnsi" w:hAnsiTheme="majorHAnsi" w:cs="Segoe UI"/>
                <w:color w:val="333333"/>
                <w:sz w:val="24"/>
                <w:szCs w:val="24"/>
              </w:rPr>
            </w:pPr>
            <w:r w:rsidRPr="00D122CB">
              <w:rPr>
                <w:rFonts w:asciiTheme="majorHAnsi" w:hAnsiTheme="majorHAnsi" w:cs="Segoe UI"/>
                <w:color w:val="333333"/>
                <w:sz w:val="24"/>
                <w:szCs w:val="24"/>
              </w:rPr>
              <w:t>(603) 305-4918</w:t>
            </w:r>
          </w:p>
        </w:tc>
      </w:tr>
    </w:tbl>
    <w:p w14:paraId="439C58B6" w14:textId="77777777" w:rsidR="00846C96" w:rsidRPr="0036326C" w:rsidRDefault="00846C96" w:rsidP="00585527">
      <w:pPr>
        <w:spacing w:after="0" w:line="360" w:lineRule="auto"/>
        <w:rPr>
          <w:rFonts w:asciiTheme="majorHAnsi" w:hAnsiTheme="majorHAnsi" w:cs="Segoe UI"/>
          <w:color w:val="333333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7803"/>
      </w:tblGrid>
      <w:tr w:rsidR="00D122CB" w:rsidRPr="00D122CB" w14:paraId="66277BE6" w14:textId="77777777" w:rsidTr="00760605">
        <w:tc>
          <w:tcPr>
            <w:tcW w:w="1547" w:type="dxa"/>
          </w:tcPr>
          <w:p w14:paraId="60041B67" w14:textId="77777777" w:rsidR="005D33C8" w:rsidRPr="00D122CB" w:rsidRDefault="00846C96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ummary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14:paraId="189C1DBB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82D4435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B9E84B7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Technologies: </w:t>
            </w:r>
          </w:p>
          <w:p w14:paraId="4B5623B1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2A41484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BB3F647" w14:textId="77777777"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1FBD1F8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ducation: </w:t>
            </w:r>
          </w:p>
          <w:p w14:paraId="24B2D835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C1D3D2C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8C0AB9C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284456E" w14:textId="77777777" w:rsidR="005D33C8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Employment: </w:t>
            </w:r>
          </w:p>
          <w:p w14:paraId="07686AE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BDAB108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FC65CD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7E3A0C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29AFC5C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5ED00CA4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E81EAC2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91805FF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9AAC24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6ED0CC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F10954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A3C5E5F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8FD53BB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981F205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92E6F6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575789E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6A1454D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3EC7735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1A61D1A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5CB710B0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6080A26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D7A53C9" w14:textId="77777777" w:rsidR="0036326C" w:rsidRDefault="0036326C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8ED02C9" w14:textId="77777777" w:rsidR="002368EE" w:rsidRDefault="002368EE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790BEC6" w14:textId="77777777" w:rsidR="00794F73" w:rsidRDefault="00794F73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6F37F09" w14:textId="77777777" w:rsidR="00794F73" w:rsidRDefault="00794F73" w:rsidP="005762A6">
            <w:pPr>
              <w:spacing w:before="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65D2C3A" w14:textId="77777777" w:rsidR="008D66C5" w:rsidRDefault="008D66C5" w:rsidP="008D66C5">
            <w:pPr>
              <w:spacing w:before="280"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F766A24" w14:textId="77777777" w:rsidR="008D66C5" w:rsidRDefault="008D66C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1B5DC3B0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A7D18C6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0AE5623D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5D4077E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2D4072AE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655BFB9" w14:textId="77777777" w:rsidR="00921D85" w:rsidRDefault="00921D85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4CD29BFA" w14:textId="474C7664" w:rsidR="0036326C" w:rsidRPr="00D122CB" w:rsidRDefault="00B83994" w:rsidP="008D66C5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Personal</w:t>
            </w:r>
            <w:r w:rsidR="0036326C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:</w:t>
            </w:r>
          </w:p>
          <w:p w14:paraId="46B6A8CD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</w:tc>
        <w:tc>
          <w:tcPr>
            <w:tcW w:w="7803" w:type="dxa"/>
          </w:tcPr>
          <w:p w14:paraId="68769849" w14:textId="77777777" w:rsidR="005D33C8" w:rsidRPr="00D122CB" w:rsidRDefault="00794F73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lastRenderedPageBreak/>
              <w:t xml:space="preserve">UI Engineer with over eight years’ experience in front-end and web application development. Proven leader and mentor for junior developers. </w:t>
            </w:r>
          </w:p>
          <w:p w14:paraId="28BD243A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7B239AA3" w14:textId="29A61248" w:rsidR="005D33C8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JavaScript, React,</w:t>
            </w:r>
            <w:r w:rsidR="00921D8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React Native,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MobX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Redux, AngularJS 1.x, </w:t>
            </w:r>
            <w:proofErr w:type="spellStart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HapiJS</w:t>
            </w:r>
            <w:proofErr w:type="spellEnd"/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>, Webp</w:t>
            </w:r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ack, Jest, Enzyme, HMTL5, CSS3,</w:t>
            </w:r>
            <w:r w:rsidRPr="00760605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Gulp, Stylus, SASS, Jade, Middleman, jQuery</w:t>
            </w:r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MongoDB, </w:t>
            </w:r>
            <w:proofErr w:type="spellStart"/>
            <w:r w:rsidR="00794F73">
              <w:rPr>
                <w:rFonts w:ascii="Calibri Light" w:hAnsi="Calibri Light" w:cs="Segoe UI"/>
                <w:color w:val="333333"/>
                <w:sz w:val="24"/>
                <w:szCs w:val="24"/>
              </w:rPr>
              <w:t>CoffeeScript</w:t>
            </w:r>
            <w:proofErr w:type="spellEnd"/>
          </w:p>
          <w:p w14:paraId="1FF049B1" w14:textId="77777777" w:rsidR="00760605" w:rsidRPr="00D122CB" w:rsidRDefault="0076060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6047C31F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Bachelors of Science in New Media Interactive Development </w:t>
            </w:r>
          </w:p>
          <w:p w14:paraId="3C156277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Rochester Institute of Technology</w:t>
            </w:r>
          </w:p>
          <w:p w14:paraId="1B6F3FC8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</w:t>
            </w:r>
          </w:p>
          <w:p w14:paraId="15EE9940" w14:textId="77777777" w:rsidR="00824360" w:rsidRPr="00D122CB" w:rsidRDefault="00824360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925B577" w14:textId="0D1EE89E" w:rsidR="00921D85" w:rsidRPr="00921D85" w:rsidRDefault="00921D85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Contract UI Engineer, </w:t>
            </w:r>
            <w:proofErr w:type="spellStart"/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kyOut</w:t>
            </w:r>
            <w:proofErr w:type="spellEnd"/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 LLC</w:t>
            </w:r>
          </w:p>
          <w:p w14:paraId="330BFE68" w14:textId="4CE4FB4C" w:rsidR="00921D85" w:rsidRDefault="00921D85" w:rsidP="00921D85">
            <w:pPr>
              <w:spacing w:line="360" w:lineRule="auto"/>
              <w:rPr>
                <w:rFonts w:ascii="Calibri Light" w:hAnsi="Calibri Light" w:cs="Segoe UI"/>
                <w:b/>
                <w:i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November, 2017 – Present</w:t>
            </w:r>
          </w:p>
          <w:p w14:paraId="17C7D117" w14:textId="39B6A4AD" w:rsidR="00921D85" w:rsidRPr="00921D85" w:rsidRDefault="00921D85" w:rsidP="00921D85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Built</w:t>
            </w: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a </w:t>
            </w: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social media polling app for iOS and Android using React Native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MobX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, and Expo.</w:t>
            </w:r>
          </w:p>
          <w:p w14:paraId="7F925C52" w14:textId="77777777" w:rsidR="00921D85" w:rsidRDefault="00921D85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7D79EB90" w14:textId="14F7C021" w:rsidR="005D33C8" w:rsidRPr="00D122CB" w:rsidRDefault="00E6706D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taff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 Engineer, Grasshopper (</w:t>
            </w:r>
            <w:r w:rsidR="00760605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LogMeIn</w:t>
            </w:r>
            <w:r w:rsidR="005D33C8"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)</w:t>
            </w:r>
          </w:p>
          <w:p w14:paraId="494EDFCF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 xml:space="preserve">March, 2011 – </w:t>
            </w:r>
            <w:r w:rsidR="00794F73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November, 2017</w:t>
            </w:r>
          </w:p>
          <w:p w14:paraId="71ECE2A3" w14:textId="77777777" w:rsidR="00794F73" w:rsidRPr="00794F73" w:rsidRDefault="00794F73" w:rsidP="00D122CB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Created a scalable ES6 React/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MobX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customer acquisition application powered by a 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apiJS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(Node) back-end, with a focus on internalization and A/B split testing. </w:t>
            </w:r>
          </w:p>
          <w:p w14:paraId="27BF6A46" w14:textId="77777777" w:rsidR="00794F73" w:rsidRPr="00794F73" w:rsidRDefault="00794F73" w:rsidP="0082436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Developed </w:t>
            </w:r>
            <w:proofErr w:type="spellStart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apiJS</w:t>
            </w:r>
            <w:proofErr w:type="spellEnd"/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 (Node) API consumed by Grasshopper's public facing marketing site. Empowered content and marketing teams to gain insight into aspects of user engagement.  </w:t>
            </w:r>
          </w:p>
          <w:p w14:paraId="755CB7FF" w14:textId="77777777" w:rsidR="00794F73" w:rsidRPr="00794F73" w:rsidRDefault="00794F73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lastRenderedPageBreak/>
              <w:t>Created a custom blog CMS on the MEAN (MongoDB, Express, AngularJS, and Node.js) stack to replace Wordpress for Grasshopper's content team. CMS included user-management, automatic deployments, external email communication, and Markdown editing. </w:t>
            </w:r>
          </w:p>
          <w:p w14:paraId="010BB72A" w14:textId="77777777" w:rsidR="00505D94" w:rsidRPr="008D66C5" w:rsidRDefault="00794F73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 w:rsidRPr="00794F73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Leader and mentor to junior developers through example, code review, establishment of best practices, and paired programming.</w:t>
            </w:r>
          </w:p>
          <w:p w14:paraId="397E6DBF" w14:textId="77777777" w:rsidR="008D66C5" w:rsidRPr="00794F73" w:rsidRDefault="008D66C5" w:rsidP="00794F7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Theme="majorHAnsi" w:hAnsiTheme="majorHAnsi" w:cs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 xml:space="preserve">Developed and maintained Grasshopper’s fully responsive marketing website. </w:t>
            </w:r>
          </w:p>
          <w:p w14:paraId="424507AA" w14:textId="77777777" w:rsidR="00794F73" w:rsidRPr="00794F73" w:rsidRDefault="00794F73" w:rsidP="00794F73">
            <w:pPr>
              <w:pStyle w:val="ListParagraph"/>
              <w:spacing w:after="0" w:line="360" w:lineRule="auto"/>
              <w:ind w:left="360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6D43CA70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nteractive Developer, </w:t>
            </w:r>
            <w:proofErr w:type="spellStart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Schoolwires</w:t>
            </w:r>
            <w:proofErr w:type="spellEnd"/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, Inc</w:t>
            </w: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</w:p>
          <w:p w14:paraId="5CBA280B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y, 2009 – March 2011</w:t>
            </w:r>
          </w:p>
          <w:p w14:paraId="6C9F037D" w14:textId="77777777"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full websites and interfaces for K-12 school districts using HTML, CSS, JavaScript, Adobe Flash, and jQuery</w:t>
            </w:r>
          </w:p>
          <w:p w14:paraId="2B55B5EB" w14:textId="77777777"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sign unique sites and interfaces based on client guidelines</w:t>
            </w:r>
          </w:p>
          <w:p w14:paraId="1230B43E" w14:textId="77777777" w:rsidR="005D33C8" w:rsidRPr="00D122CB" w:rsidRDefault="005D33C8" w:rsidP="00846C96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Develop a library of pre-designed templates for reuse</w:t>
            </w:r>
          </w:p>
          <w:p w14:paraId="717F6704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</w:p>
          <w:p w14:paraId="3FA00302" w14:textId="77777777" w:rsidR="005D33C8" w:rsidRPr="00D122CB" w:rsidRDefault="005D33C8" w:rsidP="00824360">
            <w:pPr>
              <w:spacing w:line="360" w:lineRule="auto"/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>Web Developer, Rochester Inst</w:t>
            </w:r>
            <w:r w:rsidR="00ED38C2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itute of Technology Finance &amp; </w:t>
            </w:r>
            <w:r w:rsidRPr="00D122CB">
              <w:rPr>
                <w:rFonts w:ascii="Calibri Light" w:hAnsi="Calibri Light" w:cs="Segoe UI"/>
                <w:b/>
                <w:color w:val="333333"/>
                <w:sz w:val="24"/>
                <w:szCs w:val="24"/>
              </w:rPr>
              <w:t xml:space="preserve">Administration </w:t>
            </w:r>
          </w:p>
          <w:p w14:paraId="78A0359F" w14:textId="77777777" w:rsidR="005D33C8" w:rsidRPr="00C311E1" w:rsidRDefault="005D33C8" w:rsidP="00824360">
            <w:pPr>
              <w:spacing w:line="360" w:lineRule="auto"/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i/>
                <w:color w:val="333333"/>
                <w:sz w:val="24"/>
                <w:szCs w:val="24"/>
              </w:rPr>
              <w:t>March, 2008 – May, 2009</w:t>
            </w:r>
          </w:p>
          <w:p w14:paraId="3536030F" w14:textId="77777777" w:rsidR="005D33C8" w:rsidRPr="00D122CB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Maintain content for a </w:t>
            </w:r>
            <w:proofErr w:type="gramStart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6600 page</w:t>
            </w:r>
            <w:proofErr w:type="gramEnd"/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 website</w:t>
            </w:r>
          </w:p>
          <w:p w14:paraId="7420184F" w14:textId="77777777" w:rsidR="005D33C8" w:rsidRDefault="005D33C8" w:rsidP="00846C9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 w:rsidRPr="00D122CB">
              <w:rPr>
                <w:rFonts w:ascii="Calibri Light" w:hAnsi="Calibri Light" w:cs="Segoe UI"/>
                <w:color w:val="333333"/>
                <w:sz w:val="24"/>
                <w:szCs w:val="24"/>
              </w:rPr>
              <w:t>Create and modify department pages using HTML, CSS, and JavaScript</w:t>
            </w:r>
          </w:p>
          <w:p w14:paraId="0E5181F1" w14:textId="77777777" w:rsidR="0036326C" w:rsidRDefault="0036326C" w:rsidP="0036326C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</w:p>
          <w:p w14:paraId="67F2BC1C" w14:textId="11987F7B" w:rsidR="00921D85" w:rsidRPr="00D122CB" w:rsidRDefault="00B83994" w:rsidP="00794F73">
            <w:pPr>
              <w:spacing w:line="360" w:lineRule="auto"/>
              <w:rPr>
                <w:rFonts w:ascii="Calibri Light" w:hAnsi="Calibri Light" w:cs="Segoe UI"/>
                <w:color w:val="333333"/>
                <w:sz w:val="24"/>
                <w:szCs w:val="24"/>
              </w:rPr>
            </w:pP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Husband and father of two, with interests including s</w:t>
            </w:r>
            <w:r w:rsid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occer</w:t>
            </w:r>
            <w:r w:rsidR="0036326C"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, golf, 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 xml:space="preserve">and </w:t>
            </w:r>
            <w:r w:rsidR="0036326C" w:rsidRPr="0036326C">
              <w:rPr>
                <w:rFonts w:ascii="Calibri Light" w:hAnsi="Calibri Light" w:cs="Segoe UI"/>
                <w:color w:val="333333"/>
                <w:sz w:val="24"/>
                <w:szCs w:val="24"/>
              </w:rPr>
              <w:t>brewing beer</w:t>
            </w:r>
            <w:r>
              <w:rPr>
                <w:rFonts w:ascii="Calibri Light" w:hAnsi="Calibri Light" w:cs="Segoe UI"/>
                <w:color w:val="333333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14:paraId="13C91ED1" w14:textId="2229F7C8" w:rsidR="002A2173" w:rsidRPr="00D122CB" w:rsidRDefault="00921D85" w:rsidP="005D33C8">
      <w:pPr>
        <w:rPr>
          <w:rFonts w:cs="Segoe UI"/>
          <w:color w:val="333333"/>
          <w:sz w:val="24"/>
          <w:szCs w:val="24"/>
        </w:rPr>
      </w:pPr>
      <w:r>
        <w:rPr>
          <w:rFonts w:ascii="Proxima Nova Lt" w:hAnsi="Proxima Nova Lt" w:cs="Segoe UI"/>
          <w:color w:val="E7E6E6" w:themeColor="background2"/>
          <w:sz w:val="72"/>
          <w:szCs w:val="72"/>
        </w:rPr>
        <w:lastRenderedPageBreak/>
        <w:t>}</w:t>
      </w:r>
    </w:p>
    <w:sectPr w:rsidR="002A2173" w:rsidRPr="00D12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Th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" w:fontKey="{783857A3-4F1D-485E-BBB6-A385F8FB9FBB}"/>
    <w:embedBold r:id="rId2" w:fontKey="{8CFC7520-05CF-488B-B73D-9C8F3B091A28}"/>
    <w:embedItalic r:id="rId3" w:fontKey="{70432066-049C-444B-A710-04D473F865AA}"/>
    <w:embedBoldItalic r:id="rId4" w:fontKey="{FB0BB170-63CA-4D8B-A733-4C889528F25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6F98"/>
    <w:multiLevelType w:val="hybridMultilevel"/>
    <w:tmpl w:val="BDB4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66F4"/>
    <w:multiLevelType w:val="hybridMultilevel"/>
    <w:tmpl w:val="DCD6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935CE"/>
    <w:multiLevelType w:val="hybridMultilevel"/>
    <w:tmpl w:val="97CAC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C67A1"/>
    <w:multiLevelType w:val="hybridMultilevel"/>
    <w:tmpl w:val="8EB4F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990AC7"/>
    <w:multiLevelType w:val="hybridMultilevel"/>
    <w:tmpl w:val="40B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934"/>
    <w:multiLevelType w:val="hybridMultilevel"/>
    <w:tmpl w:val="BFDE2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453C29"/>
    <w:multiLevelType w:val="hybridMultilevel"/>
    <w:tmpl w:val="47761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5FD"/>
    <w:rsid w:val="00030765"/>
    <w:rsid w:val="002368EE"/>
    <w:rsid w:val="002A2173"/>
    <w:rsid w:val="0036326C"/>
    <w:rsid w:val="00505D94"/>
    <w:rsid w:val="005762A6"/>
    <w:rsid w:val="00585527"/>
    <w:rsid w:val="005D33C8"/>
    <w:rsid w:val="006575FD"/>
    <w:rsid w:val="006F630D"/>
    <w:rsid w:val="00760605"/>
    <w:rsid w:val="00794F73"/>
    <w:rsid w:val="00824360"/>
    <w:rsid w:val="00846C96"/>
    <w:rsid w:val="00897B27"/>
    <w:rsid w:val="008D66C5"/>
    <w:rsid w:val="00921D85"/>
    <w:rsid w:val="00B83994"/>
    <w:rsid w:val="00C311E1"/>
    <w:rsid w:val="00C51528"/>
    <w:rsid w:val="00CB5167"/>
    <w:rsid w:val="00D122CB"/>
    <w:rsid w:val="00D4218B"/>
    <w:rsid w:val="00E6706D"/>
    <w:rsid w:val="00E76101"/>
    <w:rsid w:val="00EA766F"/>
    <w:rsid w:val="00ED38C2"/>
    <w:rsid w:val="00F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5CC8"/>
  <w15:chartTrackingRefBased/>
  <w15:docId w15:val="{51CD0BAE-5292-4338-BC06-12E87C1F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5FD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A2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6C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ott@scott-la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571B-BCD8-4E0D-845E-1C636C44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2</Words>
  <Characters>1973</Characters>
  <Application>Microsoft Office Word</Application>
  <DocSecurity>0</DocSecurity>
  <Lines>10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cott Lanning</cp:lastModifiedBy>
  <cp:revision>3</cp:revision>
  <cp:lastPrinted>2016-03-24T19:58:00Z</cp:lastPrinted>
  <dcterms:created xsi:type="dcterms:W3CDTF">2018-03-05T21:22:00Z</dcterms:created>
  <dcterms:modified xsi:type="dcterms:W3CDTF">2018-03-05T21:24:00Z</dcterms:modified>
</cp:coreProperties>
</file>